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6C94" w14:textId="723C2BF7" w:rsidR="008D4754" w:rsidRPr="008A0FF6" w:rsidRDefault="00EE5B48" w:rsidP="00EE5B48">
      <w:pPr>
        <w:pStyle w:val="AralkYok"/>
        <w:ind w:left="7080"/>
        <w:rPr>
          <w:rFonts w:ascii="Garamond" w:hAnsi="Garamond"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 xml:space="preserve">       </w:t>
      </w:r>
      <w:r w:rsidR="005D72EE" w:rsidRPr="008A0FF6">
        <w:rPr>
          <w:rFonts w:ascii="Garamond" w:hAnsi="Garamond"/>
          <w:sz w:val="24"/>
          <w:szCs w:val="24"/>
        </w:rPr>
        <w:t>Tarih</w:t>
      </w:r>
      <w:r w:rsidR="00AF53CE">
        <w:rPr>
          <w:rFonts w:ascii="Garamond" w:hAnsi="Garamond"/>
          <w:sz w:val="24"/>
          <w:szCs w:val="24"/>
        </w:rPr>
        <w:t xml:space="preserve">: </w:t>
      </w:r>
      <w:r w:rsidR="00A12B24">
        <w:rPr>
          <w:rFonts w:ascii="Garamond" w:hAnsi="Garamond"/>
          <w:sz w:val="24"/>
          <w:szCs w:val="24"/>
        </w:rPr>
        <w:t>...</w:t>
      </w:r>
      <w:r w:rsidR="00AF53CE">
        <w:rPr>
          <w:rFonts w:ascii="Garamond" w:hAnsi="Garamond"/>
          <w:sz w:val="24"/>
          <w:szCs w:val="24"/>
        </w:rPr>
        <w:t>/</w:t>
      </w:r>
      <w:r w:rsidR="00A12B24">
        <w:rPr>
          <w:rFonts w:ascii="Garamond" w:hAnsi="Garamond"/>
          <w:sz w:val="24"/>
          <w:szCs w:val="24"/>
        </w:rPr>
        <w:t>…</w:t>
      </w:r>
      <w:r w:rsidR="00AF53CE">
        <w:rPr>
          <w:rFonts w:ascii="Garamond" w:hAnsi="Garamond"/>
          <w:sz w:val="24"/>
          <w:szCs w:val="24"/>
        </w:rPr>
        <w:t>/20</w:t>
      </w:r>
      <w:r w:rsidR="00A12B24">
        <w:rPr>
          <w:rFonts w:ascii="Garamond" w:hAnsi="Garamond"/>
          <w:sz w:val="24"/>
          <w:szCs w:val="24"/>
        </w:rPr>
        <w:t>…</w:t>
      </w:r>
    </w:p>
    <w:p w14:paraId="1ADA3C0A" w14:textId="77777777" w:rsidR="005D72EE" w:rsidRPr="008A0FF6" w:rsidRDefault="005D72EE" w:rsidP="005D72EE">
      <w:pPr>
        <w:jc w:val="center"/>
        <w:rPr>
          <w:rFonts w:ascii="Garamond" w:hAnsi="Garamond"/>
          <w:sz w:val="24"/>
          <w:szCs w:val="24"/>
        </w:rPr>
      </w:pPr>
    </w:p>
    <w:p w14:paraId="413E100B" w14:textId="4F7ACD8D" w:rsidR="005D72EE" w:rsidRPr="008A0FF6" w:rsidRDefault="000F2E56" w:rsidP="005D72E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>
        <w:rPr>
          <w:rFonts w:ascii="Garamond" w:hAnsi="Garamond"/>
          <w:b/>
          <w:sz w:val="24"/>
          <w:szCs w:val="24"/>
        </w:rPr>
        <w:br/>
      </w:r>
      <w:r w:rsidR="00A12B24">
        <w:rPr>
          <w:rFonts w:ascii="Garamond" w:hAnsi="Garamond"/>
          <w:b/>
          <w:sz w:val="24"/>
          <w:szCs w:val="24"/>
        </w:rPr>
        <w:t>İLAHİYAT</w:t>
      </w:r>
      <w:r w:rsidR="0079147F">
        <w:rPr>
          <w:rFonts w:ascii="Garamond" w:hAnsi="Garamond"/>
          <w:b/>
          <w:sz w:val="24"/>
          <w:szCs w:val="24"/>
        </w:rPr>
        <w:t xml:space="preserve"> </w:t>
      </w:r>
      <w:r w:rsidR="001D1148" w:rsidRPr="008A0FF6">
        <w:rPr>
          <w:rFonts w:ascii="Garamond" w:hAnsi="Garamond"/>
          <w:b/>
          <w:sz w:val="24"/>
          <w:szCs w:val="24"/>
        </w:rPr>
        <w:t>FAKÜLTESİ DEKANLIĞI</w:t>
      </w:r>
      <w:r w:rsidR="0079147F">
        <w:rPr>
          <w:rFonts w:ascii="Garamond" w:hAnsi="Garamond"/>
          <w:b/>
          <w:sz w:val="24"/>
          <w:szCs w:val="24"/>
        </w:rPr>
        <w:t>NA</w:t>
      </w:r>
    </w:p>
    <w:p w14:paraId="04FA499F" w14:textId="77777777" w:rsidR="005D72EE" w:rsidRPr="008A0FF6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10E70127" w14:textId="4785D898" w:rsidR="0079147F" w:rsidRDefault="0079147F" w:rsidP="005D72EE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ülte</w:t>
      </w:r>
      <w:r w:rsidR="00A12B2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iz</w:t>
      </w:r>
      <w:r w:rsidR="003A7AAF" w:rsidRPr="008A0FF6">
        <w:rPr>
          <w:rFonts w:ascii="Garamond" w:hAnsi="Garamond"/>
          <w:sz w:val="24"/>
          <w:szCs w:val="24"/>
        </w:rPr>
        <w:t xml:space="preserve"> lisans programlarında yürütmekte olduğum </w:t>
      </w:r>
      <w:r w:rsidR="003A7AAF" w:rsidRPr="00A12B24">
        <w:rPr>
          <w:rFonts w:ascii="Garamond" w:hAnsi="Garamond"/>
          <w:bCs/>
          <w:sz w:val="24"/>
          <w:szCs w:val="24"/>
        </w:rPr>
        <w:t>dersi</w:t>
      </w:r>
      <w:r w:rsidR="00A12B24">
        <w:rPr>
          <w:rFonts w:ascii="Garamond" w:hAnsi="Garamond"/>
          <w:bCs/>
          <w:sz w:val="24"/>
          <w:szCs w:val="24"/>
        </w:rPr>
        <w:t>n</w:t>
      </w:r>
      <w:r w:rsidR="003A7AAF" w:rsidRPr="00A12B24">
        <w:rPr>
          <w:rFonts w:ascii="Garamond" w:hAnsi="Garamond"/>
          <w:bCs/>
          <w:sz w:val="24"/>
          <w:szCs w:val="24"/>
        </w:rPr>
        <w:t>,</w:t>
      </w:r>
      <w:r w:rsidR="003A7AAF" w:rsidRPr="008A0FF6">
        <w:rPr>
          <w:rFonts w:ascii="Garamond" w:hAnsi="Garamond"/>
          <w:sz w:val="24"/>
          <w:szCs w:val="24"/>
        </w:rPr>
        <w:t xml:space="preserve"> </w:t>
      </w:r>
      <w:r w:rsidR="00A12B24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3A7AAF" w:rsidRPr="008A0FF6">
        <w:rPr>
          <w:rFonts w:ascii="Garamond" w:hAnsi="Garamond"/>
          <w:sz w:val="24"/>
          <w:szCs w:val="24"/>
        </w:rPr>
        <w:t xml:space="preserve"> nedeniyle aşağıda verilen program </w:t>
      </w:r>
      <w:r w:rsidR="00DB1E4D" w:rsidRPr="008A0FF6">
        <w:rPr>
          <w:rFonts w:ascii="Garamond" w:hAnsi="Garamond"/>
          <w:sz w:val="24"/>
          <w:szCs w:val="24"/>
        </w:rPr>
        <w:t>d</w:t>
      </w:r>
      <w:r w:rsidR="00A12B24">
        <w:rPr>
          <w:rFonts w:ascii="Garamond" w:hAnsi="Garamond"/>
          <w:sz w:val="24"/>
          <w:szCs w:val="24"/>
        </w:rPr>
        <w:t>a</w:t>
      </w:r>
      <w:r w:rsidR="00DB1E4D" w:rsidRPr="008A0FF6">
        <w:rPr>
          <w:rFonts w:ascii="Garamond" w:hAnsi="Garamond"/>
          <w:sz w:val="24"/>
          <w:szCs w:val="24"/>
        </w:rPr>
        <w:t>hilinde</w:t>
      </w:r>
      <w:r w:rsidR="003A7AAF" w:rsidRPr="008A0FF6">
        <w:rPr>
          <w:rFonts w:ascii="Garamond" w:hAnsi="Garamond"/>
          <w:sz w:val="24"/>
          <w:szCs w:val="24"/>
        </w:rPr>
        <w:t xml:space="preserve"> telafisini yapmak istiyorum. </w:t>
      </w:r>
    </w:p>
    <w:p w14:paraId="0923E4FA" w14:textId="77777777" w:rsidR="005D72EE" w:rsidRPr="008A0FF6" w:rsidRDefault="003A7AAF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>Gereğini bilgilerinize arz ederim.</w:t>
      </w:r>
    </w:p>
    <w:p w14:paraId="6C0554E3" w14:textId="43311E2F" w:rsidR="001A3DA3" w:rsidRPr="008A0FF6" w:rsidRDefault="001A3DA3" w:rsidP="00D62650">
      <w:pPr>
        <w:jc w:val="both"/>
        <w:rPr>
          <w:rFonts w:ascii="Garamond" w:hAnsi="Garamond"/>
          <w:b/>
          <w:sz w:val="24"/>
          <w:szCs w:val="24"/>
        </w:rPr>
      </w:pPr>
    </w:p>
    <w:p w14:paraId="23966753" w14:textId="12C52D2E" w:rsidR="001A3DA3" w:rsidRPr="008A0FF6" w:rsidRDefault="00A12B24" w:rsidP="00AF53CE">
      <w:pPr>
        <w:spacing w:after="0" w:line="240" w:lineRule="auto"/>
        <w:ind w:left="6372" w:firstLine="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van Adı-Soyadı</w:t>
      </w:r>
    </w:p>
    <w:p w14:paraId="5C06B37E" w14:textId="13C02D91" w:rsidR="00C969D0" w:rsidRPr="008A0FF6" w:rsidRDefault="001A3DA3" w:rsidP="00C969D0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8A0FF6">
        <w:rPr>
          <w:rFonts w:ascii="Garamond" w:hAnsi="Garamond"/>
          <w:b/>
          <w:sz w:val="24"/>
          <w:szCs w:val="24"/>
        </w:rPr>
        <w:t xml:space="preserve">    </w:t>
      </w:r>
    </w:p>
    <w:p w14:paraId="0820C889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CB9E87D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318F082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ECF70AF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722D206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2268"/>
        <w:gridCol w:w="2126"/>
      </w:tblGrid>
      <w:tr w:rsidR="00C969D0" w:rsidRPr="008A0FF6" w14:paraId="71FDACE4" w14:textId="77777777" w:rsidTr="008A0FF6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1F5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E5C8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Ders Kodu ve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F436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Dersin Programdaki Günü ve Saa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8B31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Ders Telafisinin Günü ve Saati</w:t>
            </w:r>
          </w:p>
        </w:tc>
      </w:tr>
      <w:tr w:rsidR="00C969D0" w:rsidRPr="008A0FF6" w14:paraId="61B507CB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08A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0B4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9A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4F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969D0" w:rsidRPr="008A0FF6" w14:paraId="7A339764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530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899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0A9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63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2E56" w:rsidRPr="008A0FF6" w14:paraId="17B95EEA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71D0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F494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BE8F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6A43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</w:tr>
      <w:tr w:rsidR="00C969D0" w:rsidRPr="008A0FF6" w14:paraId="16F4A1F0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13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904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4FB6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CA1C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1F54124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C969D0" w:rsidRPr="008A0FF6" w:rsidSect="0057059B">
      <w:headerReference w:type="default" r:id="rId8"/>
      <w:footerReference w:type="default" r:id="rId9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CA5A" w14:textId="77777777" w:rsidR="00BD24A5" w:rsidRDefault="00BD24A5" w:rsidP="00CE40BC">
      <w:pPr>
        <w:spacing w:after="0" w:line="240" w:lineRule="auto"/>
      </w:pPr>
      <w:r>
        <w:separator/>
      </w:r>
    </w:p>
  </w:endnote>
  <w:endnote w:type="continuationSeparator" w:id="0">
    <w:p w14:paraId="1CE8BA20" w14:textId="77777777" w:rsidR="00BD24A5" w:rsidRDefault="00BD24A5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CAB" w14:textId="77777777" w:rsidR="003A7AAF" w:rsidRPr="008A0FF6" w:rsidRDefault="003A7AAF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>-Telafi Yapılacak Dersin telafi dilekçesi önceden verilmeli, telafisi ise mazeret bitiminden sonra yapılmalıdır. Ancak ücret ödemesi için haftalık ek ders yükünü geçemez.</w:t>
    </w:r>
  </w:p>
  <w:p w14:paraId="203F7B23" w14:textId="77777777" w:rsidR="003A7AAF" w:rsidRPr="008A0FF6" w:rsidRDefault="003A7AAF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>-Haftalık Ders programı mutlaka eklenmelidir.</w:t>
    </w:r>
  </w:p>
  <w:p w14:paraId="3E63BE57" w14:textId="77777777" w:rsidR="00CE40BC" w:rsidRPr="008A0FF6" w:rsidRDefault="00DB1E4D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>
      <w:rPr>
        <w:rFonts w:ascii="Garamond" w:hAnsi="Garamond" w:cs="TimesNewRomanPSMT"/>
        <w:i/>
        <w:lang w:eastAsia="tr-TR"/>
      </w:rPr>
      <w:t>-Diğer fakülte veya e</w:t>
    </w:r>
    <w:r w:rsidR="003A7AAF" w:rsidRPr="008A0FF6">
      <w:rPr>
        <w:rFonts w:ascii="Garamond" w:hAnsi="Garamond" w:cs="TimesNewRomanPSMT"/>
        <w:i/>
        <w:lang w:eastAsia="tr-TR"/>
      </w:rPr>
      <w:t>nstitülerde de derse girenlerin telafi dilekçelerini derse girmiş oldukları birimlere vermeler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0F07" w14:textId="77777777" w:rsidR="00BD24A5" w:rsidRDefault="00BD24A5" w:rsidP="00CE40BC">
      <w:pPr>
        <w:spacing w:after="0" w:line="240" w:lineRule="auto"/>
      </w:pPr>
      <w:r>
        <w:separator/>
      </w:r>
    </w:p>
  </w:footnote>
  <w:footnote w:type="continuationSeparator" w:id="0">
    <w:p w14:paraId="49811239" w14:textId="77777777" w:rsidR="00BD24A5" w:rsidRDefault="00BD24A5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763" w14:textId="77777777" w:rsidR="0057059B" w:rsidRDefault="008A0FF6" w:rsidP="008A0FF6">
    <w:pPr>
      <w:pStyle w:val="stbilgi"/>
      <w:tabs>
        <w:tab w:val="clear" w:pos="4536"/>
        <w:tab w:val="clear" w:pos="9072"/>
      </w:tabs>
      <w:spacing w:after="0" w:line="240" w:lineRule="auto"/>
      <w:ind w:left="6372"/>
      <w:rPr>
        <w:rFonts w:ascii="Garamond" w:hAnsi="Garamond"/>
        <w:sz w:val="20"/>
        <w:lang w:val="tr-TR"/>
      </w:rPr>
    </w:pPr>
    <w:r>
      <w:t xml:space="preserve"> </w:t>
    </w:r>
    <w:r>
      <w:rPr>
        <w:rFonts w:ascii="Garamond" w:hAnsi="Garamond"/>
        <w:sz w:val="20"/>
      </w:rPr>
      <w:t>FORM-P0</w:t>
    </w:r>
    <w:r w:rsidR="0002434A">
      <w:rPr>
        <w:rFonts w:ascii="Garamond" w:hAnsi="Garamond"/>
        <w:sz w:val="20"/>
        <w:lang w:val="tr-TR"/>
      </w:rPr>
      <w:t>1</w:t>
    </w:r>
    <w:r>
      <w:rPr>
        <w:rFonts w:ascii="Garamond" w:hAnsi="Garamond"/>
        <w:sz w:val="20"/>
      </w:rPr>
      <w:t xml:space="preserve">: </w:t>
    </w:r>
    <w:r>
      <w:rPr>
        <w:rFonts w:ascii="Garamond" w:hAnsi="Garamond"/>
        <w:sz w:val="20"/>
        <w:lang w:val="tr-TR"/>
      </w:rPr>
      <w:t>Ders Telafisi Talep Formu</w:t>
    </w:r>
  </w:p>
  <w:p w14:paraId="081D90BC" w14:textId="77777777" w:rsidR="008A0FF6" w:rsidRPr="008A0FF6" w:rsidRDefault="004B6BC5" w:rsidP="008A0FF6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  <w:r>
      <w:rPr>
        <w:rFonts w:ascii="Garamond" w:hAnsi="Garamond"/>
        <w:noProof/>
        <w:sz w:val="20"/>
        <w:lang w:val="tr-TR" w:eastAsia="tr-TR"/>
      </w:rPr>
      <w:drawing>
        <wp:inline distT="0" distB="0" distL="0" distR="0" wp14:anchorId="0E668870" wp14:editId="55117EA1">
          <wp:extent cx="1776778" cy="8096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77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EE"/>
    <w:rsid w:val="0000657C"/>
    <w:rsid w:val="0002434A"/>
    <w:rsid w:val="00053055"/>
    <w:rsid w:val="000A4CED"/>
    <w:rsid w:val="000F2E56"/>
    <w:rsid w:val="001270C4"/>
    <w:rsid w:val="001A3DA3"/>
    <w:rsid w:val="001C1D25"/>
    <w:rsid w:val="001C56B5"/>
    <w:rsid w:val="001D1148"/>
    <w:rsid w:val="0026390A"/>
    <w:rsid w:val="002C0D79"/>
    <w:rsid w:val="003255D4"/>
    <w:rsid w:val="00334CA8"/>
    <w:rsid w:val="0036560D"/>
    <w:rsid w:val="003A7AAF"/>
    <w:rsid w:val="003C309A"/>
    <w:rsid w:val="00411C14"/>
    <w:rsid w:val="00492E9B"/>
    <w:rsid w:val="004A04CC"/>
    <w:rsid w:val="004B6BC5"/>
    <w:rsid w:val="004E3C5E"/>
    <w:rsid w:val="00500B4B"/>
    <w:rsid w:val="0051294B"/>
    <w:rsid w:val="0057059B"/>
    <w:rsid w:val="005C70FC"/>
    <w:rsid w:val="005D72EE"/>
    <w:rsid w:val="005E6EB3"/>
    <w:rsid w:val="0079147F"/>
    <w:rsid w:val="007915E5"/>
    <w:rsid w:val="007C59DD"/>
    <w:rsid w:val="008A0FF6"/>
    <w:rsid w:val="008A5940"/>
    <w:rsid w:val="008C6EED"/>
    <w:rsid w:val="008D4754"/>
    <w:rsid w:val="008F631E"/>
    <w:rsid w:val="00907F49"/>
    <w:rsid w:val="00970978"/>
    <w:rsid w:val="00981522"/>
    <w:rsid w:val="00A12B24"/>
    <w:rsid w:val="00A749C0"/>
    <w:rsid w:val="00AD131F"/>
    <w:rsid w:val="00AF53CE"/>
    <w:rsid w:val="00B05464"/>
    <w:rsid w:val="00B145DC"/>
    <w:rsid w:val="00B67725"/>
    <w:rsid w:val="00BD24A5"/>
    <w:rsid w:val="00C969D0"/>
    <w:rsid w:val="00CE40BC"/>
    <w:rsid w:val="00D62650"/>
    <w:rsid w:val="00D86657"/>
    <w:rsid w:val="00DB1E4D"/>
    <w:rsid w:val="00EB3396"/>
    <w:rsid w:val="00EC09E7"/>
    <w:rsid w:val="00EC3602"/>
    <w:rsid w:val="00EC5C79"/>
    <w:rsid w:val="00ED2359"/>
    <w:rsid w:val="00EE5B48"/>
    <w:rsid w:val="00F12542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921E"/>
  <w15:chartTrackingRefBased/>
  <w15:docId w15:val="{DF3E44CF-09C8-45AB-9374-19C7D3E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0F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0F2E5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0F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0F2E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9A3B-A119-485E-A827-9890A05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Şeyma  BOYDAK</cp:lastModifiedBy>
  <cp:revision>6</cp:revision>
  <cp:lastPrinted>2022-04-20T05:17:00Z</cp:lastPrinted>
  <dcterms:created xsi:type="dcterms:W3CDTF">2021-11-17T11:21:00Z</dcterms:created>
  <dcterms:modified xsi:type="dcterms:W3CDTF">2023-12-26T16:29:00Z</dcterms:modified>
</cp:coreProperties>
</file>